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 реализации проекта инициативного бюджетирования</w:t>
      </w:r>
    </w:p>
    <w:p w:rsidR="0064012F" w:rsidRDefault="0064012F" w:rsidP="0064012F">
      <w:pPr>
        <w:pStyle w:val="Default"/>
      </w:pPr>
    </w:p>
    <w:p w:rsidR="00984FB3" w:rsidRDefault="000C1DD9" w:rsidP="0098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8179F">
        <w:rPr>
          <w:rFonts w:ascii="Times New Roman" w:hAnsi="Times New Roman"/>
          <w:sz w:val="28"/>
          <w:szCs w:val="28"/>
          <w:u w:val="single"/>
        </w:rPr>
        <w:t>Благоустройство мемориального памятника с именами односельчан, участвовавших в Великой Отечественной войне и прилегающей к нему территории в деревне Маринкино</w:t>
      </w:r>
      <w:r w:rsidR="00984FB3" w:rsidRPr="00235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46373B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373B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46373B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именование муниципального района/городского округа)</w:t>
      </w:r>
    </w:p>
    <w:p w:rsidR="004C69F3" w:rsidRDefault="004C69F3" w:rsidP="004C6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1. Сведения о поступлении денежных сре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>азрезе источников финансирования: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992"/>
        <w:gridCol w:w="709"/>
        <w:gridCol w:w="992"/>
        <w:gridCol w:w="624"/>
        <w:gridCol w:w="1020"/>
        <w:gridCol w:w="907"/>
        <w:gridCol w:w="646"/>
        <w:gridCol w:w="914"/>
        <w:gridCol w:w="624"/>
        <w:gridCol w:w="1360"/>
        <w:gridCol w:w="1276"/>
        <w:gridCol w:w="850"/>
        <w:gridCol w:w="1134"/>
        <w:gridCol w:w="709"/>
        <w:gridCol w:w="992"/>
      </w:tblGrid>
      <w:tr w:rsidR="00A837D2" w:rsidRPr="000138BA" w:rsidTr="00B863AF">
        <w:tc>
          <w:tcPr>
            <w:tcW w:w="4372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111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29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992" w:type="dxa"/>
            <w:vMerge w:val="restart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/>
          </w:tcPr>
          <w:p w:rsidR="00A837D2" w:rsidRPr="000138BA" w:rsidRDefault="00A837D2" w:rsidP="00180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 = 2 + 3 + 4 + 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6 = 7 + 8 + 9 + 10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1 = 12 + 13 + 14 + 15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6 = 6 - 11</w:t>
            </w:r>
          </w:p>
        </w:tc>
      </w:tr>
      <w:tr w:rsidR="000C1DD9" w:rsidRPr="00D91730" w:rsidTr="00984FB3">
        <w:trPr>
          <w:trHeight w:val="268"/>
        </w:trPr>
        <w:tc>
          <w:tcPr>
            <w:tcW w:w="1055" w:type="dxa"/>
          </w:tcPr>
          <w:p w:rsidR="000C1DD9" w:rsidRPr="00D91730" w:rsidRDefault="000C1DD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C1DD9" w:rsidRPr="00D91730" w:rsidRDefault="000C1DD9" w:rsidP="006D49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9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0C1DD9" w:rsidRPr="00D91730" w:rsidRDefault="000C1DD9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0C1DD9" w:rsidRPr="00D91730" w:rsidRDefault="000C1DD9" w:rsidP="000C1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0C1DD9" w:rsidRPr="00D91730" w:rsidRDefault="000C1DD9" w:rsidP="000C1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0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7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9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46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4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9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</w:tcPr>
          <w:p w:rsidR="000C1DD9" w:rsidRPr="00D91730" w:rsidRDefault="000C1DD9" w:rsidP="00883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C1DD9" w:rsidRPr="00D91730" w:rsidRDefault="000C1DD9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C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редства бюджета Пермского кра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обственные средства бюджета муниципального образовани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3 - денежные средства населения;</w:t>
      </w:r>
    </w:p>
    <w:p w:rsid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.</w:t>
      </w:r>
    </w:p>
    <w:p w:rsidR="00EB071B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71B" w:rsidRPr="000138BA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2. Достижение показателей результативности использования субсидии, предусмотренных Соглашением.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8"/>
        <w:gridCol w:w="992"/>
        <w:gridCol w:w="851"/>
        <w:gridCol w:w="992"/>
      </w:tblGrid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1A7ABE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-ых) контракт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, соглашения(-й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, образовавшей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A435F0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38BA" w:rsidRPr="00A435F0" w:rsidRDefault="00A435F0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</w:tcPr>
          <w:p w:rsidR="000138BA" w:rsidRPr="000138BA" w:rsidRDefault="00EB071B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в предусмотренные Порядком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сроки </w:t>
            </w:r>
            <w:proofErr w:type="gramStart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A435F0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38BA" w:rsidRPr="00A435F0" w:rsidRDefault="00F33CCA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874" w:rsidRPr="00112B76" w:rsidRDefault="000138BA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 xml:space="preserve">Представитель инициативной группы </w:t>
      </w:r>
      <w:r w:rsidR="002478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6874" w:rsidRPr="008D7DEA">
        <w:rPr>
          <w:rFonts w:ascii="Times New Roman" w:hAnsi="Times New Roman" w:cs="Times New Roman"/>
          <w:sz w:val="24"/>
          <w:szCs w:val="24"/>
        </w:rPr>
        <w:t>_____________</w:t>
      </w:r>
      <w:r w:rsidR="00736874">
        <w:rPr>
          <w:rFonts w:ascii="Times New Roman" w:hAnsi="Times New Roman" w:cs="Times New Roman"/>
          <w:sz w:val="24"/>
          <w:szCs w:val="24"/>
        </w:rPr>
        <w:t>_____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  <w:r w:rsidR="00F3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DD9">
        <w:rPr>
          <w:rFonts w:ascii="Times New Roman" w:hAnsi="Times New Roman" w:cs="Times New Roman"/>
          <w:sz w:val="24"/>
          <w:szCs w:val="24"/>
        </w:rPr>
        <w:t>Шайхуннурова</w:t>
      </w:r>
      <w:proofErr w:type="spellEnd"/>
      <w:r w:rsidR="000C1DD9">
        <w:rPr>
          <w:rFonts w:ascii="Times New Roman" w:hAnsi="Times New Roman" w:cs="Times New Roman"/>
          <w:sz w:val="24"/>
          <w:szCs w:val="24"/>
        </w:rPr>
        <w:t xml:space="preserve"> Д.М</w:t>
      </w:r>
      <w:r w:rsidR="00BB1ED6">
        <w:rPr>
          <w:rFonts w:ascii="Times New Roman" w:hAnsi="Times New Roman" w:cs="Times New Roman"/>
          <w:sz w:val="24"/>
          <w:szCs w:val="24"/>
        </w:rPr>
        <w:t xml:space="preserve">. 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</w:p>
    <w:p w:rsidR="00736874" w:rsidRPr="00112B76" w:rsidRDefault="00736874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0138BA" w:rsidRPr="000138BA" w:rsidRDefault="000138BA" w:rsidP="00736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0138BA" w:rsidRDefault="000138BA" w:rsidP="00013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3AC" w:rsidRDefault="002663AC" w:rsidP="002663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круга –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Ординского муниципального округа    </w:t>
      </w:r>
      <w:r w:rsidRPr="008D7DE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лёхин</w:t>
      </w:r>
      <w:r w:rsidR="00BB1ED6">
        <w:rPr>
          <w:rFonts w:ascii="Times New Roman" w:hAnsi="Times New Roman" w:cs="Times New Roman"/>
          <w:sz w:val="24"/>
          <w:szCs w:val="24"/>
          <w:u w:val="single"/>
        </w:rPr>
        <w:t xml:space="preserve"> А.С. 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736874" w:rsidRPr="00736874" w:rsidRDefault="00736874" w:rsidP="0073687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36874">
        <w:rPr>
          <w:rFonts w:ascii="Times New Roman" w:hAnsi="Times New Roman"/>
          <w:sz w:val="24"/>
          <w:szCs w:val="24"/>
        </w:rPr>
        <w:t>М.П.</w:t>
      </w:r>
    </w:p>
    <w:p w:rsidR="00736874" w:rsidRDefault="00736874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5A" w:rsidRPr="006D1F5A" w:rsidRDefault="0024788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ачальник финансов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/</w:t>
      </w:r>
      <w:r w:rsidR="00736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торина А.В.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D1F5A" w:rsidRPr="006D1F5A" w:rsidRDefault="006D1F5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478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(ФИО)</w:t>
      </w:r>
    </w:p>
    <w:p w:rsidR="009A4F85" w:rsidRPr="004C69F3" w:rsidRDefault="009A4F85" w:rsidP="000138B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9A4F85" w:rsidRPr="004C69F3" w:rsidSect="006D1F5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1A" w:rsidRDefault="00542F1A" w:rsidP="007A5CC5">
      <w:pPr>
        <w:spacing w:after="0" w:line="240" w:lineRule="auto"/>
      </w:pPr>
      <w:r>
        <w:separator/>
      </w:r>
    </w:p>
  </w:endnote>
  <w:endnote w:type="continuationSeparator" w:id="0">
    <w:p w:rsidR="00542F1A" w:rsidRDefault="00542F1A" w:rsidP="007A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1A" w:rsidRDefault="00542F1A" w:rsidP="007A5CC5">
      <w:pPr>
        <w:spacing w:after="0" w:line="240" w:lineRule="auto"/>
      </w:pPr>
      <w:r>
        <w:separator/>
      </w:r>
    </w:p>
  </w:footnote>
  <w:footnote w:type="continuationSeparator" w:id="0">
    <w:p w:rsidR="00542F1A" w:rsidRDefault="00542F1A" w:rsidP="007A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90"/>
    <w:rsid w:val="00007990"/>
    <w:rsid w:val="000138BA"/>
    <w:rsid w:val="000255E7"/>
    <w:rsid w:val="00073853"/>
    <w:rsid w:val="000C1DD9"/>
    <w:rsid w:val="000C24DC"/>
    <w:rsid w:val="000D3CD3"/>
    <w:rsid w:val="000F524A"/>
    <w:rsid w:val="00100A06"/>
    <w:rsid w:val="00114C69"/>
    <w:rsid w:val="00171522"/>
    <w:rsid w:val="00180D89"/>
    <w:rsid w:val="001A7ABE"/>
    <w:rsid w:val="001C779E"/>
    <w:rsid w:val="001E0E2D"/>
    <w:rsid w:val="002354BD"/>
    <w:rsid w:val="0024788A"/>
    <w:rsid w:val="0025080D"/>
    <w:rsid w:val="002663AC"/>
    <w:rsid w:val="00286AEF"/>
    <w:rsid w:val="0029679C"/>
    <w:rsid w:val="002E1652"/>
    <w:rsid w:val="00342BAB"/>
    <w:rsid w:val="003849A2"/>
    <w:rsid w:val="003B764D"/>
    <w:rsid w:val="003D4E8E"/>
    <w:rsid w:val="0046373B"/>
    <w:rsid w:val="00467055"/>
    <w:rsid w:val="00480471"/>
    <w:rsid w:val="004C69F3"/>
    <w:rsid w:val="004F0507"/>
    <w:rsid w:val="00542F1A"/>
    <w:rsid w:val="00584291"/>
    <w:rsid w:val="005B486D"/>
    <w:rsid w:val="005C1A95"/>
    <w:rsid w:val="00601C1F"/>
    <w:rsid w:val="0064012F"/>
    <w:rsid w:val="006430B1"/>
    <w:rsid w:val="00666F5F"/>
    <w:rsid w:val="006C48A4"/>
    <w:rsid w:val="006D1F5A"/>
    <w:rsid w:val="006D49C9"/>
    <w:rsid w:val="006E7A72"/>
    <w:rsid w:val="006F2953"/>
    <w:rsid w:val="00736874"/>
    <w:rsid w:val="007561E7"/>
    <w:rsid w:val="00785A38"/>
    <w:rsid w:val="007A5CC5"/>
    <w:rsid w:val="00831204"/>
    <w:rsid w:val="008833EA"/>
    <w:rsid w:val="008A0B59"/>
    <w:rsid w:val="008D7B09"/>
    <w:rsid w:val="009042EC"/>
    <w:rsid w:val="00931476"/>
    <w:rsid w:val="00984FB3"/>
    <w:rsid w:val="00995E87"/>
    <w:rsid w:val="009A4F85"/>
    <w:rsid w:val="00A435F0"/>
    <w:rsid w:val="00A50BF6"/>
    <w:rsid w:val="00A55B31"/>
    <w:rsid w:val="00A62542"/>
    <w:rsid w:val="00A837D2"/>
    <w:rsid w:val="00B13E3E"/>
    <w:rsid w:val="00B24EF2"/>
    <w:rsid w:val="00B325CB"/>
    <w:rsid w:val="00B863AF"/>
    <w:rsid w:val="00BB1ED6"/>
    <w:rsid w:val="00BB6227"/>
    <w:rsid w:val="00BD19F5"/>
    <w:rsid w:val="00BE19F6"/>
    <w:rsid w:val="00C15F94"/>
    <w:rsid w:val="00CA5530"/>
    <w:rsid w:val="00CD02E5"/>
    <w:rsid w:val="00D3188F"/>
    <w:rsid w:val="00D410DC"/>
    <w:rsid w:val="00D91730"/>
    <w:rsid w:val="00E10986"/>
    <w:rsid w:val="00E301B3"/>
    <w:rsid w:val="00E65AC9"/>
    <w:rsid w:val="00EB071B"/>
    <w:rsid w:val="00EB6AC4"/>
    <w:rsid w:val="00ED093E"/>
    <w:rsid w:val="00EE719A"/>
    <w:rsid w:val="00F33CCA"/>
    <w:rsid w:val="00F5416D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C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7A5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A5C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764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3B764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C69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C69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0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DC4-EE79-4B1F-BC78-625DA92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23T03:07:00Z</cp:lastPrinted>
  <dcterms:created xsi:type="dcterms:W3CDTF">2020-09-22T08:57:00Z</dcterms:created>
  <dcterms:modified xsi:type="dcterms:W3CDTF">2020-09-22T08:57:00Z</dcterms:modified>
</cp:coreProperties>
</file>